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E208" w14:textId="77777777" w:rsidR="00565AEA" w:rsidRPr="00392452" w:rsidRDefault="00565AEA" w:rsidP="00565AEA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  <w:r w:rsidRPr="00392452">
        <w:rPr>
          <w:rFonts w:ascii="Times New Roman" w:hAnsi="Times New Roman"/>
          <w:b/>
          <w:sz w:val="20"/>
          <w:szCs w:val="20"/>
        </w:rPr>
        <w:t>Załącznik nr 1 do zapytania ofertowego</w:t>
      </w:r>
    </w:p>
    <w:p w14:paraId="42CA2300" w14:textId="77777777" w:rsidR="00565AEA" w:rsidRPr="00392452" w:rsidRDefault="00565AEA" w:rsidP="00565A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2452">
        <w:rPr>
          <w:rFonts w:ascii="Times New Roman" w:hAnsi="Times New Roman"/>
          <w:b/>
          <w:bCs/>
          <w:sz w:val="20"/>
          <w:szCs w:val="20"/>
        </w:rPr>
        <w:t>na dostawę termodensymetrów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92452">
        <w:rPr>
          <w:rFonts w:ascii="Times New Roman" w:hAnsi="Times New Roman"/>
          <w:b/>
          <w:bCs/>
          <w:sz w:val="20"/>
          <w:szCs w:val="20"/>
        </w:rPr>
        <w:t>dla NOSG w Chełmie</w:t>
      </w:r>
    </w:p>
    <w:p w14:paraId="5FAD8586" w14:textId="539FE143" w:rsidR="00565AEA" w:rsidRPr="00392452" w:rsidRDefault="00565AEA" w:rsidP="00565AE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92452">
        <w:rPr>
          <w:rFonts w:ascii="Times New Roman" w:hAnsi="Times New Roman"/>
          <w:b/>
          <w:sz w:val="20"/>
          <w:szCs w:val="20"/>
        </w:rPr>
        <w:t xml:space="preserve">z dnia </w:t>
      </w:r>
      <w:r>
        <w:rPr>
          <w:rFonts w:ascii="Times New Roman" w:hAnsi="Times New Roman"/>
          <w:b/>
          <w:sz w:val="20"/>
          <w:szCs w:val="20"/>
        </w:rPr>
        <w:t>0</w:t>
      </w:r>
      <w:r w:rsidR="00481F2B">
        <w:rPr>
          <w:rFonts w:ascii="Times New Roman" w:hAnsi="Times New Roman"/>
          <w:b/>
          <w:sz w:val="20"/>
          <w:szCs w:val="20"/>
        </w:rPr>
        <w:t>5</w:t>
      </w:r>
      <w:r w:rsidRPr="00392452">
        <w:rPr>
          <w:rFonts w:ascii="Times New Roman" w:hAnsi="Times New Roman"/>
          <w:b/>
          <w:sz w:val="20"/>
          <w:szCs w:val="20"/>
        </w:rPr>
        <w:t>.1</w:t>
      </w:r>
      <w:r>
        <w:rPr>
          <w:rFonts w:ascii="Times New Roman" w:hAnsi="Times New Roman"/>
          <w:b/>
          <w:sz w:val="20"/>
          <w:szCs w:val="20"/>
        </w:rPr>
        <w:t>1</w:t>
      </w:r>
      <w:r w:rsidRPr="00392452">
        <w:rPr>
          <w:rFonts w:ascii="Times New Roman" w:hAnsi="Times New Roman"/>
          <w:b/>
          <w:sz w:val="20"/>
          <w:szCs w:val="20"/>
        </w:rPr>
        <w:t>.2025 r.</w:t>
      </w:r>
    </w:p>
    <w:p w14:paraId="1EE84D4F" w14:textId="77777777" w:rsidR="00565AEA" w:rsidRDefault="00565AEA" w:rsidP="00565AE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EA8B31" w14:textId="77777777" w:rsidR="00565AEA" w:rsidRDefault="00565AEA" w:rsidP="00565AE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EAB92E" w14:textId="77777777" w:rsidR="00565AEA" w:rsidRDefault="00565AEA" w:rsidP="00565AE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CF0681" w14:textId="77777777" w:rsidR="00565AEA" w:rsidRDefault="00565AEA" w:rsidP="00565AEA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14:paraId="3C39792D" w14:textId="77777777" w:rsidR="00565AEA" w:rsidRDefault="00565AEA" w:rsidP="00565A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…………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03EA85EC" w14:textId="4DDCD152" w:rsidR="00565AEA" w:rsidRDefault="00E974F2" w:rsidP="00565AEA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</w:t>
      </w:r>
      <w:r w:rsidR="00565AEA">
        <w:rPr>
          <w:rFonts w:ascii="Times New Roman" w:hAnsi="Times New Roman"/>
          <w:sz w:val="18"/>
          <w:szCs w:val="24"/>
        </w:rPr>
        <w:t xml:space="preserve">miejscowość </w:t>
      </w:r>
      <w:r w:rsidR="00565AEA">
        <w:rPr>
          <w:rFonts w:ascii="Times New Roman" w:hAnsi="Times New Roman"/>
          <w:sz w:val="18"/>
          <w:szCs w:val="24"/>
        </w:rPr>
        <w:tab/>
      </w:r>
      <w:r w:rsidR="00565AEA">
        <w:rPr>
          <w:rFonts w:ascii="Times New Roman" w:hAnsi="Times New Roman"/>
          <w:sz w:val="18"/>
          <w:szCs w:val="24"/>
        </w:rPr>
        <w:tab/>
        <w:t xml:space="preserve">     data</w:t>
      </w:r>
    </w:p>
    <w:p w14:paraId="572068A7" w14:textId="77777777" w:rsidR="00565AEA" w:rsidRDefault="00565AEA" w:rsidP="00565AEA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</w:t>
      </w:r>
    </w:p>
    <w:p w14:paraId="115BB82C" w14:textId="77777777" w:rsidR="00565AEA" w:rsidRDefault="00565AEA" w:rsidP="00565AEA">
      <w:pPr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Nazwa, adres i dane kontaktowe oferenta</w:t>
      </w:r>
    </w:p>
    <w:p w14:paraId="06B519E0" w14:textId="77777777" w:rsidR="00565AEA" w:rsidRDefault="00565AEA" w:rsidP="00565AE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6CAE4817" w14:textId="77777777" w:rsidR="00565AEA" w:rsidRDefault="00565AEA" w:rsidP="00565AE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75109084" w14:textId="77777777" w:rsidR="00565AEA" w:rsidRDefault="00565AEA" w:rsidP="00565AE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17850307" w14:textId="77777777" w:rsidR="00565AEA" w:rsidRDefault="00565AEA" w:rsidP="00565AE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64D1ECBF" w14:textId="77777777" w:rsidR="00565AEA" w:rsidRDefault="00565AEA" w:rsidP="00565AE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647446FB" w14:textId="77777777" w:rsidR="00565AEA" w:rsidRDefault="00565AEA" w:rsidP="00565AE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 w14:paraId="5BD40517" w14:textId="77777777" w:rsidR="00565AEA" w:rsidRDefault="00565AEA" w:rsidP="00565AEA">
      <w:pPr>
        <w:spacing w:after="0" w:line="240" w:lineRule="auto"/>
        <w:ind w:right="-1"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</w:rPr>
        <w:t xml:space="preserve">dot. </w:t>
      </w:r>
      <w:r>
        <w:rPr>
          <w:rFonts w:ascii="Times New Roman" w:hAnsi="Times New Roman"/>
          <w:sz w:val="24"/>
          <w:szCs w:val="24"/>
        </w:rPr>
        <w:t xml:space="preserve">dostawy </w:t>
      </w:r>
      <w:r w:rsidRPr="00392452">
        <w:rPr>
          <w:rFonts w:ascii="Times New Roman" w:hAnsi="Times New Roman"/>
        </w:rPr>
        <w:t>urządze</w:t>
      </w:r>
      <w:r>
        <w:rPr>
          <w:rFonts w:ascii="Times New Roman" w:hAnsi="Times New Roman"/>
        </w:rPr>
        <w:t xml:space="preserve">ń </w:t>
      </w:r>
      <w:r w:rsidRPr="00392452">
        <w:rPr>
          <w:rFonts w:ascii="Times New Roman" w:hAnsi="Times New Roman"/>
        </w:rPr>
        <w:t>do pomiaru gęstości paliw</w:t>
      </w:r>
      <w:r>
        <w:rPr>
          <w:rFonts w:ascii="Times New Roman" w:hAnsi="Times New Roman"/>
        </w:rPr>
        <w:t xml:space="preserve"> – termodensymetrów z atestami OUM</w:t>
      </w:r>
      <w:r>
        <w:rPr>
          <w:rFonts w:ascii="Times New Roman" w:hAnsi="Times New Roman"/>
          <w:sz w:val="24"/>
          <w:szCs w:val="24"/>
        </w:rPr>
        <w:t>.</w:t>
      </w:r>
    </w:p>
    <w:p w14:paraId="6FD4317F" w14:textId="77777777" w:rsidR="00565AEA" w:rsidRDefault="00565AEA" w:rsidP="00565AE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NOSG w Chełmie</w:t>
      </w:r>
    </w:p>
    <w:p w14:paraId="3A7BD5CA" w14:textId="77777777" w:rsidR="00565AEA" w:rsidRDefault="00565AEA" w:rsidP="00565AEA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14"/>
          <w:szCs w:val="20"/>
        </w:rPr>
      </w:pPr>
    </w:p>
    <w:p w14:paraId="3BC57B94" w14:textId="77777777" w:rsidR="00565AEA" w:rsidRDefault="00565AEA" w:rsidP="00565AEA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14"/>
          <w:szCs w:val="20"/>
        </w:rPr>
      </w:pPr>
    </w:p>
    <w:p w14:paraId="2222A466" w14:textId="77777777" w:rsidR="00565AEA" w:rsidRDefault="00565AEA" w:rsidP="00565AEA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14"/>
          <w:szCs w:val="20"/>
        </w:rPr>
      </w:pPr>
    </w:p>
    <w:p w14:paraId="2609A969" w14:textId="77777777" w:rsidR="00565AEA" w:rsidRDefault="00565AEA" w:rsidP="00565AEA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14"/>
          <w:szCs w:val="20"/>
        </w:rPr>
      </w:pPr>
    </w:p>
    <w:tbl>
      <w:tblPr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4444"/>
        <w:gridCol w:w="709"/>
        <w:gridCol w:w="1103"/>
        <w:gridCol w:w="708"/>
        <w:gridCol w:w="1308"/>
        <w:gridCol w:w="1097"/>
      </w:tblGrid>
      <w:tr w:rsidR="00565AEA" w14:paraId="6A1818A8" w14:textId="77777777" w:rsidTr="00B65B56">
        <w:trPr>
          <w:trHeight w:val="40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D824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C35B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5193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  <w:p w14:paraId="34E1543D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tuk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67D9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CC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 netto (z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D8CF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50A74308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6ED6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/ brutto (zł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D4EB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</w:tr>
      <w:tr w:rsidR="00565AEA" w14:paraId="76172B82" w14:textId="77777777" w:rsidTr="00B65B56">
        <w:trPr>
          <w:trHeight w:val="337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C457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193F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54703EFB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663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rmodensymetr</w:t>
            </w:r>
            <w:r w:rsidRPr="00B071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0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</w:t>
            </w:r>
            <w:r w:rsidRPr="00B0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enzyny 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</w:t>
            </w:r>
          </w:p>
          <w:p w14:paraId="712D0CC1" w14:textId="77777777" w:rsidR="00565AEA" w:rsidRPr="00B0715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 atestem OUM</w:t>
            </w:r>
          </w:p>
          <w:p w14:paraId="684F45B1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43181A0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0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Dane techniczne: </w:t>
            </w:r>
            <w:r w:rsidRPr="00B07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46A74D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438CF616" w14:textId="77777777" w:rsidR="00565AEA" w:rsidRPr="00E974F2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0715A">
              <w:rPr>
                <w:rFonts w:ascii="Times New Roman" w:hAnsi="Times New Roman"/>
                <w:sz w:val="24"/>
                <w:szCs w:val="24"/>
              </w:rPr>
              <w:br/>
            </w:r>
            <w:r w:rsidRPr="00E974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- </w:t>
            </w:r>
            <w:r w:rsidRPr="00E974F2">
              <w:rPr>
                <w:rStyle w:val="Pogrubienie"/>
                <w:rFonts w:ascii="Times New Roman" w:hAnsi="Times New Roman"/>
                <w:sz w:val="24"/>
                <w:szCs w:val="24"/>
              </w:rPr>
              <w:t>zakres pomiarowy:</w:t>
            </w:r>
            <w:r w:rsidRPr="00E97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,680-0,770 g/cm3.</w:t>
            </w:r>
            <w:r w:rsidRPr="00E974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E974F2">
              <w:rPr>
                <w:rStyle w:val="Pogrubienie"/>
                <w:rFonts w:ascii="Times New Roman" w:hAnsi="Times New Roman"/>
                <w:sz w:val="24"/>
                <w:szCs w:val="24"/>
              </w:rPr>
              <w:t>- zakres temperatur pracy: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 xml:space="preserve"> od -20°C do +80°C.</w:t>
            </w:r>
            <w:r w:rsidRPr="00E974F2">
              <w:rPr>
                <w:rFonts w:ascii="Times New Roman" w:hAnsi="Times New Roman"/>
                <w:sz w:val="24"/>
                <w:szCs w:val="24"/>
              </w:rPr>
              <w:br/>
              <w:t>- działka elementarna: 0,001 g/cm ³.</w:t>
            </w:r>
            <w:r w:rsidRPr="00E974F2">
              <w:rPr>
                <w:rFonts w:ascii="Times New Roman" w:hAnsi="Times New Roman"/>
                <w:sz w:val="24"/>
                <w:szCs w:val="24"/>
              </w:rPr>
              <w:br/>
              <w:t>- podziałki termometrycznej: (od -5 do +45) °C.</w:t>
            </w:r>
          </w:p>
          <w:p w14:paraId="11C97DEA" w14:textId="77777777" w:rsidR="00565AEA" w:rsidRPr="00E974F2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74F2">
              <w:rPr>
                <w:rFonts w:ascii="Times New Roman" w:hAnsi="Times New Roman"/>
                <w:sz w:val="24"/>
                <w:szCs w:val="24"/>
              </w:rPr>
              <w:t>- działka</w:t>
            </w:r>
            <w:r w:rsidRPr="00E97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>elementarna 1 °C.</w:t>
            </w:r>
          </w:p>
          <w:p w14:paraId="79F03E44" w14:textId="77777777" w:rsidR="00565AEA" w:rsidRPr="00E974F2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74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74F2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ateriał: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 xml:space="preserve"> szkło laboratoryjne (elementy pomiarowe).</w:t>
            </w:r>
          </w:p>
          <w:p w14:paraId="1091A2C1" w14:textId="77777777" w:rsidR="00565AEA" w:rsidRPr="00E974F2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7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 xml:space="preserve">zgodność z normami ISO oraz EN dla </w:t>
            </w:r>
            <w:r w:rsidRPr="00E97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>urządzeń pomiarowych</w:t>
            </w:r>
          </w:p>
          <w:p w14:paraId="3E1D76E4" w14:textId="77777777" w:rsidR="00565AEA" w:rsidRPr="00E974F2" w:rsidRDefault="00565AEA" w:rsidP="00B65B56">
            <w:pPr>
              <w:pStyle w:val="Nagwek3"/>
              <w:spacing w:before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974F2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E974F2"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color w:val="auto"/>
              </w:rPr>
              <w:t>certyfikaty</w:t>
            </w:r>
            <w:r w:rsidRPr="00E974F2">
              <w:rPr>
                <w:rStyle w:val="Pogrubienie"/>
                <w:rFonts w:ascii="Times New Roman" w:eastAsia="Calibri" w:hAnsi="Times New Roman" w:cs="Times New Roman"/>
                <w:color w:val="auto"/>
              </w:rPr>
              <w:t>:</w:t>
            </w:r>
            <w:r w:rsidRPr="00E974F2">
              <w:rPr>
                <w:rFonts w:ascii="Times New Roman" w:hAnsi="Times New Roman" w:cs="Times New Roman"/>
                <w:color w:val="auto"/>
              </w:rPr>
              <w:t xml:space="preserve"> ATEX (dla stref zagrożonych wybuchem), Certyfikaty metrologiczne</w:t>
            </w:r>
            <w:r w:rsidRPr="00E974F2">
              <w:rPr>
                <w:rFonts w:ascii="Times New Roman" w:hAnsi="Times New Roman" w:cs="Times New Roman"/>
                <w:color w:val="auto"/>
              </w:rPr>
              <w:br/>
              <w:t xml:space="preserve">- </w:t>
            </w:r>
            <w:r w:rsidRPr="00E974F2"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color w:val="auto"/>
              </w:rPr>
              <w:t>zastosowanie</w:t>
            </w:r>
            <w:r w:rsidRPr="00E974F2">
              <w:rPr>
                <w:rStyle w:val="Pogrubienie"/>
                <w:rFonts w:ascii="Times New Roman" w:eastAsia="Calibri" w:hAnsi="Times New Roman" w:cs="Times New Roman"/>
                <w:color w:val="auto"/>
              </w:rPr>
              <w:t>:</w:t>
            </w:r>
            <w:r w:rsidRPr="00E974F2">
              <w:rPr>
                <w:rFonts w:ascii="Times New Roman" w:hAnsi="Times New Roman" w:cs="Times New Roman"/>
                <w:color w:val="auto"/>
              </w:rPr>
              <w:t xml:space="preserve"> Paliwa płynne, w tym benzyna, olej napędowy, oraz inne produkty ropopochodne</w:t>
            </w:r>
            <w:r w:rsidRPr="00E974F2">
              <w:rPr>
                <w:rFonts w:ascii="Times New Roman" w:hAnsi="Times New Roman" w:cs="Times New Roman"/>
                <w:color w:val="auto"/>
              </w:rPr>
              <w:br/>
              <w:t>- wysoka odporność na działanie paliw oraz chemikaliów</w:t>
            </w:r>
          </w:p>
          <w:p w14:paraId="0B66EC30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74F2">
              <w:rPr>
                <w:rFonts w:ascii="Times New Roman" w:hAnsi="Times New Roman"/>
                <w:sz w:val="24"/>
                <w:szCs w:val="24"/>
              </w:rPr>
              <w:t xml:space="preserve">- dostarczany wraz z indywidualnym </w:t>
            </w:r>
            <w:r w:rsidRPr="00B0715A">
              <w:rPr>
                <w:rFonts w:ascii="Times New Roman" w:hAnsi="Times New Roman"/>
                <w:sz w:val="24"/>
                <w:szCs w:val="24"/>
              </w:rPr>
              <w:t>świadectwem legalizacji pierwotne</w:t>
            </w:r>
          </w:p>
          <w:p w14:paraId="5131012A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006926E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72C6E8F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E9A53AA" w14:textId="77777777" w:rsidR="00565AEA" w:rsidRPr="007E782E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9A5F" w14:textId="77777777" w:rsidR="00565AEA" w:rsidRDefault="00565AEA" w:rsidP="00B65B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DA7E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0584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573FE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A559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AEA" w14:paraId="75F49B5F" w14:textId="77777777" w:rsidTr="00B65B56">
        <w:trPr>
          <w:trHeight w:val="9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14CE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2955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64F27D84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663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rmodensymetr</w:t>
            </w:r>
            <w:r w:rsidRPr="00B071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0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</w:t>
            </w:r>
            <w:r w:rsidRPr="00B0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leju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</w:t>
            </w:r>
            <w:r w:rsidRPr="00B0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apędowego </w:t>
            </w:r>
            <w:r w:rsidRPr="00C454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N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 atestem OUM.</w:t>
            </w:r>
          </w:p>
          <w:p w14:paraId="45C61069" w14:textId="77777777" w:rsidR="00565AEA" w:rsidRPr="00F62874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5A7075B8" w14:textId="77777777" w:rsidR="00565AEA" w:rsidRPr="00C45492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454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ne techniczne</w:t>
            </w:r>
            <w:r w:rsidRPr="00C4549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2760EB10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4C2688C6" w14:textId="77777777" w:rsidR="00565AEA" w:rsidRPr="00E974F2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74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74F2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zakres pomiarowy</w:t>
            </w:r>
            <w:r w:rsidRPr="00E974F2">
              <w:rPr>
                <w:rStyle w:val="Pogrubienie"/>
                <w:rFonts w:ascii="Times New Roman" w:hAnsi="Times New Roman"/>
                <w:sz w:val="24"/>
                <w:szCs w:val="24"/>
              </w:rPr>
              <w:t>: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4F2">
              <w:rPr>
                <w:rFonts w:ascii="Times New Roman" w:hAnsi="Times New Roman"/>
                <w:b/>
                <w:bCs/>
                <w:sz w:val="24"/>
                <w:szCs w:val="24"/>
              </w:rPr>
              <w:t>0,820-0,910 g/cm3</w:t>
            </w:r>
            <w:r w:rsidRPr="00E974F2">
              <w:rPr>
                <w:rFonts w:ascii="Times New Roman" w:hAnsi="Times New Roman"/>
                <w:sz w:val="24"/>
                <w:szCs w:val="24"/>
              </w:rPr>
              <w:br/>
            </w:r>
            <w:r w:rsidRPr="00E974F2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- zakres temperatur pracy</w:t>
            </w:r>
            <w:r w:rsidRPr="00E974F2">
              <w:rPr>
                <w:rStyle w:val="Pogrubienie"/>
                <w:rFonts w:ascii="Times New Roman" w:hAnsi="Times New Roman"/>
                <w:sz w:val="24"/>
                <w:szCs w:val="24"/>
              </w:rPr>
              <w:t>: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 xml:space="preserve"> od -20°C do +80°C</w:t>
            </w:r>
            <w:r w:rsidRPr="00E974F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E974F2">
              <w:rPr>
                <w:rFonts w:ascii="Times New Roman" w:hAnsi="Times New Roman"/>
                <w:sz w:val="24"/>
                <w:szCs w:val="24"/>
              </w:rPr>
              <w:t>- działka elementarna: 0,001 g/cm ³</w:t>
            </w:r>
            <w:r w:rsidRPr="00E974F2">
              <w:rPr>
                <w:rFonts w:ascii="Times New Roman" w:hAnsi="Times New Roman"/>
                <w:sz w:val="24"/>
                <w:szCs w:val="24"/>
              </w:rPr>
              <w:br/>
              <w:t>- podziałki termometrycznej: (od -5 do +45) °C</w:t>
            </w:r>
            <w:r w:rsidRPr="00E97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</w:p>
          <w:p w14:paraId="7D59E419" w14:textId="77777777" w:rsidR="00565AEA" w:rsidRPr="00E974F2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7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>działka elementarna 1 °C</w:t>
            </w:r>
          </w:p>
          <w:p w14:paraId="7C90A0EB" w14:textId="77777777" w:rsidR="00565AEA" w:rsidRPr="00E974F2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74F2">
              <w:rPr>
                <w:rFonts w:ascii="Times New Roman" w:hAnsi="Times New Roman"/>
                <w:sz w:val="24"/>
                <w:szCs w:val="24"/>
              </w:rPr>
              <w:t>-</w:t>
            </w:r>
            <w:r w:rsidRPr="00E974F2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</w:t>
            </w:r>
            <w:r w:rsidRPr="00E974F2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ateriał: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 xml:space="preserve"> szkło laboratoryjne (elementy pomiarowe)</w:t>
            </w:r>
          </w:p>
          <w:p w14:paraId="537A51BA" w14:textId="77777777" w:rsidR="00565AEA" w:rsidRPr="00E974F2" w:rsidRDefault="00565AEA" w:rsidP="00B65B56">
            <w:pPr>
              <w:pStyle w:val="Nagwek3"/>
              <w:spacing w:before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974F2">
              <w:rPr>
                <w:rFonts w:ascii="Times New Roman" w:hAnsi="Times New Roman" w:cs="Times New Roman"/>
                <w:color w:val="auto"/>
              </w:rPr>
              <w:t>- zgodność z normami ISO oraz EN dla urządzeń pomiarowych</w:t>
            </w:r>
          </w:p>
          <w:p w14:paraId="169E3E3D" w14:textId="77777777" w:rsidR="00565AEA" w:rsidRPr="00E974F2" w:rsidRDefault="00565AEA" w:rsidP="00B65B56">
            <w:pPr>
              <w:pStyle w:val="Nagwek3"/>
              <w:spacing w:before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974F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- </w:t>
            </w:r>
            <w:r w:rsidRPr="00E974F2"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color w:val="auto"/>
              </w:rPr>
              <w:t>certyfikaty</w:t>
            </w:r>
            <w:r w:rsidRPr="00E974F2">
              <w:rPr>
                <w:rStyle w:val="Pogrubienie"/>
                <w:rFonts w:ascii="Times New Roman" w:eastAsia="Calibri" w:hAnsi="Times New Roman" w:cs="Times New Roman"/>
                <w:color w:val="auto"/>
              </w:rPr>
              <w:t>:</w:t>
            </w:r>
            <w:r w:rsidRPr="00E974F2">
              <w:rPr>
                <w:rFonts w:ascii="Times New Roman" w:hAnsi="Times New Roman" w:cs="Times New Roman"/>
                <w:color w:val="auto"/>
              </w:rPr>
              <w:t xml:space="preserve"> ATEX (dla stref zagrożonych wybuchem), Certyfikaty metrologiczne</w:t>
            </w:r>
            <w:r w:rsidRPr="00E974F2">
              <w:rPr>
                <w:rFonts w:ascii="Times New Roman" w:hAnsi="Times New Roman" w:cs="Times New Roman"/>
                <w:color w:val="auto"/>
              </w:rPr>
              <w:br/>
            </w:r>
            <w:r w:rsidRPr="00E974F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- </w:t>
            </w:r>
            <w:r w:rsidRPr="00E974F2"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color w:val="auto"/>
              </w:rPr>
              <w:t>zastosowanie</w:t>
            </w:r>
            <w:r w:rsidRPr="00E974F2">
              <w:rPr>
                <w:rStyle w:val="Pogrubienie"/>
                <w:rFonts w:ascii="Times New Roman" w:eastAsia="Calibri" w:hAnsi="Times New Roman" w:cs="Times New Roman"/>
                <w:color w:val="auto"/>
              </w:rPr>
              <w:t>:</w:t>
            </w:r>
            <w:r w:rsidRPr="00E974F2">
              <w:rPr>
                <w:rFonts w:ascii="Times New Roman" w:hAnsi="Times New Roman" w:cs="Times New Roman"/>
                <w:color w:val="auto"/>
              </w:rPr>
              <w:t xml:space="preserve"> paliwa płynne, w tym benzyna, olej napędowy, oraz inne produkty ropopochodne</w:t>
            </w:r>
            <w:r w:rsidRPr="00E974F2">
              <w:rPr>
                <w:rFonts w:ascii="Times New Roman" w:hAnsi="Times New Roman" w:cs="Times New Roman"/>
                <w:color w:val="auto"/>
              </w:rPr>
              <w:br/>
              <w:t xml:space="preserve">- </w:t>
            </w:r>
            <w:r w:rsidRPr="00E974F2">
              <w:rPr>
                <w:rStyle w:val="Pogrubienie"/>
                <w:rFonts w:ascii="Times New Roman" w:eastAsia="Calibri" w:hAnsi="Times New Roman" w:cs="Times New Roman"/>
                <w:color w:val="auto"/>
              </w:rPr>
              <w:t>w</w:t>
            </w:r>
            <w:r w:rsidRPr="00E974F2">
              <w:rPr>
                <w:rFonts w:ascii="Times New Roman" w:hAnsi="Times New Roman" w:cs="Times New Roman"/>
                <w:color w:val="auto"/>
              </w:rPr>
              <w:t>ysoka odporność na działanie paliw oraz chemikaliów</w:t>
            </w:r>
          </w:p>
          <w:p w14:paraId="4FC672B1" w14:textId="77777777" w:rsidR="00565AEA" w:rsidRPr="00E974F2" w:rsidRDefault="00565AEA" w:rsidP="00B65B56">
            <w:pPr>
              <w:pStyle w:val="NormalnyWeb"/>
              <w:spacing w:before="0" w:beforeAutospacing="0" w:after="0" w:afterAutospacing="0"/>
            </w:pPr>
            <w:r w:rsidRPr="00E974F2">
              <w:t>- dostarczany wraz z indywidualnym świadectwem legalizacji pierwotnej.</w:t>
            </w:r>
          </w:p>
          <w:p w14:paraId="0B2AC38D" w14:textId="77777777" w:rsidR="00565AEA" w:rsidRPr="00E974F2" w:rsidRDefault="00565AEA" w:rsidP="00B65B56">
            <w:pPr>
              <w:pStyle w:val="NormalnyWeb"/>
              <w:spacing w:before="0" w:beforeAutospacing="0" w:after="0" w:afterAutospacing="0"/>
            </w:pPr>
          </w:p>
          <w:p w14:paraId="029CA422" w14:textId="77777777" w:rsidR="00565AEA" w:rsidRPr="00862937" w:rsidRDefault="00565AEA" w:rsidP="00B65B5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70C3" w14:textId="77777777" w:rsidR="00565AEA" w:rsidRDefault="00565AEA" w:rsidP="00B65B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BC77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E09E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F00DD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F49B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AEA" w14:paraId="763FB5CE" w14:textId="77777777" w:rsidTr="00B65B56">
        <w:trPr>
          <w:trHeight w:val="70"/>
        </w:trPr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8D23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  <w:p w14:paraId="57A85AD8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F638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0" w:name="_Hlk190428990"/>
            <w:bookmarkEnd w:id="0"/>
          </w:p>
        </w:tc>
      </w:tr>
    </w:tbl>
    <w:p w14:paraId="052E9C98" w14:textId="77777777" w:rsidR="00565AEA" w:rsidRDefault="00565AEA" w:rsidP="00565AEA">
      <w:pPr>
        <w:spacing w:after="0"/>
        <w:rPr>
          <w:rFonts w:ascii="Times New Roman" w:hAnsi="Times New Roman"/>
          <w:sz w:val="24"/>
          <w:szCs w:val="20"/>
        </w:rPr>
      </w:pPr>
    </w:p>
    <w:p w14:paraId="683A3754" w14:textId="77777777" w:rsidR="00565AEA" w:rsidRDefault="00565AEA" w:rsidP="00565AEA">
      <w:pPr>
        <w:spacing w:after="0"/>
        <w:rPr>
          <w:rFonts w:ascii="Times New Roman" w:hAnsi="Times New Roman"/>
          <w:sz w:val="24"/>
          <w:szCs w:val="20"/>
        </w:rPr>
      </w:pPr>
    </w:p>
    <w:p w14:paraId="1C696FA1" w14:textId="77777777" w:rsidR="00565AEA" w:rsidRDefault="00565AEA" w:rsidP="00565AEA">
      <w:pPr>
        <w:spacing w:after="0"/>
        <w:rPr>
          <w:rFonts w:ascii="Times New Roman" w:hAnsi="Times New Roman"/>
          <w:sz w:val="24"/>
          <w:szCs w:val="20"/>
        </w:rPr>
      </w:pPr>
    </w:p>
    <w:p w14:paraId="13EC2C5D" w14:textId="77777777" w:rsidR="00565AEA" w:rsidRDefault="00565AEA" w:rsidP="00565AEA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Termin realizacji usługi od dnia otrzymania zamówienia / umowy:</w:t>
      </w:r>
    </w:p>
    <w:p w14:paraId="666E9A17" w14:textId="11FC343F" w:rsidR="00565AEA" w:rsidRPr="00D528F6" w:rsidRDefault="00565AEA" w:rsidP="00565AEA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d</w:t>
      </w:r>
      <w:r w:rsidRPr="00D528F6">
        <w:rPr>
          <w:rFonts w:ascii="Times New Roman" w:hAnsi="Times New Roman"/>
          <w:b/>
          <w:bCs/>
          <w:sz w:val="24"/>
          <w:szCs w:val="20"/>
        </w:rPr>
        <w:t>o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D528F6">
        <w:rPr>
          <w:rFonts w:ascii="Times New Roman" w:hAnsi="Times New Roman"/>
          <w:b/>
          <w:bCs/>
          <w:sz w:val="24"/>
          <w:szCs w:val="20"/>
        </w:rPr>
        <w:t>1</w:t>
      </w:r>
      <w:r w:rsidR="00C84E41">
        <w:rPr>
          <w:rFonts w:ascii="Times New Roman" w:hAnsi="Times New Roman"/>
          <w:b/>
          <w:bCs/>
          <w:sz w:val="24"/>
          <w:szCs w:val="20"/>
        </w:rPr>
        <w:t>8</w:t>
      </w:r>
      <w:r w:rsidRPr="00D528F6">
        <w:rPr>
          <w:rFonts w:ascii="Times New Roman" w:hAnsi="Times New Roman"/>
          <w:b/>
          <w:bCs/>
          <w:sz w:val="24"/>
          <w:szCs w:val="20"/>
        </w:rPr>
        <w:t>.12.2025r</w:t>
      </w:r>
      <w:r>
        <w:rPr>
          <w:rFonts w:ascii="Times New Roman" w:hAnsi="Times New Roman"/>
          <w:b/>
          <w:bCs/>
          <w:sz w:val="24"/>
          <w:szCs w:val="20"/>
        </w:rPr>
        <w:t>…</w:t>
      </w:r>
      <w:r>
        <w:rPr>
          <w:rFonts w:ascii="Times New Roman" w:hAnsi="Times New Roman"/>
          <w:sz w:val="24"/>
          <w:szCs w:val="20"/>
        </w:rPr>
        <w:t>…………………………………………………………………………………….</w:t>
      </w:r>
    </w:p>
    <w:p w14:paraId="3C1A47F0" w14:textId="77777777" w:rsidR="00565AEA" w:rsidRDefault="00565AEA" w:rsidP="00565AEA">
      <w:pPr>
        <w:spacing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ferta ważna do: </w:t>
      </w:r>
      <w:r w:rsidRPr="00B20864">
        <w:rPr>
          <w:rFonts w:ascii="Times New Roman" w:hAnsi="Times New Roman"/>
          <w:b/>
          <w:bCs/>
          <w:sz w:val="24"/>
          <w:szCs w:val="20"/>
        </w:rPr>
        <w:t>min. 15.12.20</w:t>
      </w:r>
      <w:r>
        <w:rPr>
          <w:rFonts w:ascii="Times New Roman" w:hAnsi="Times New Roman"/>
          <w:b/>
          <w:bCs/>
          <w:sz w:val="24"/>
          <w:szCs w:val="20"/>
        </w:rPr>
        <w:t>2</w:t>
      </w:r>
      <w:r w:rsidRPr="00B20864">
        <w:rPr>
          <w:rFonts w:ascii="Times New Roman" w:hAnsi="Times New Roman"/>
          <w:b/>
          <w:bCs/>
          <w:sz w:val="24"/>
          <w:szCs w:val="20"/>
        </w:rPr>
        <w:t>5</w:t>
      </w:r>
      <w:r>
        <w:rPr>
          <w:rFonts w:ascii="Times New Roman" w:hAnsi="Times New Roman"/>
          <w:b/>
          <w:bCs/>
          <w:sz w:val="24"/>
          <w:szCs w:val="20"/>
        </w:rPr>
        <w:t>r.</w:t>
      </w:r>
      <w:r w:rsidRPr="00B20864">
        <w:rPr>
          <w:rFonts w:ascii="Times New Roman" w:hAnsi="Times New Roman"/>
          <w:sz w:val="24"/>
          <w:szCs w:val="20"/>
        </w:rPr>
        <w:t>……………………………………………………………</w:t>
      </w:r>
      <w:r>
        <w:rPr>
          <w:rFonts w:ascii="Times New Roman" w:hAnsi="Times New Roman"/>
          <w:sz w:val="24"/>
          <w:szCs w:val="20"/>
        </w:rPr>
        <w:t>……</w:t>
      </w:r>
    </w:p>
    <w:p w14:paraId="57468506" w14:textId="77777777" w:rsidR="00565AEA" w:rsidRDefault="00565AEA" w:rsidP="00565AEA">
      <w:pPr>
        <w:spacing w:after="0"/>
        <w:rPr>
          <w:rFonts w:ascii="Times New Roman" w:hAnsi="Times New Roman"/>
          <w:sz w:val="24"/>
          <w:szCs w:val="24"/>
        </w:rPr>
      </w:pPr>
      <w:r w:rsidRPr="00C0019F">
        <w:rPr>
          <w:rFonts w:ascii="Times New Roman" w:hAnsi="Times New Roman"/>
          <w:sz w:val="24"/>
          <w:szCs w:val="24"/>
        </w:rPr>
        <w:t>Udzielona gwarancja:………………</w:t>
      </w:r>
      <w:r>
        <w:rPr>
          <w:rFonts w:ascii="Times New Roman" w:hAnsi="Times New Roman"/>
          <w:sz w:val="24"/>
          <w:szCs w:val="24"/>
        </w:rPr>
        <w:t>………………</w:t>
      </w:r>
      <w:r w:rsidRPr="00C0019F">
        <w:rPr>
          <w:rFonts w:ascii="Times New Roman" w:hAnsi="Times New Roman"/>
          <w:sz w:val="24"/>
          <w:szCs w:val="24"/>
        </w:rPr>
        <w:t>miesięcy</w:t>
      </w:r>
      <w:r>
        <w:rPr>
          <w:rFonts w:ascii="Times New Roman" w:hAnsi="Times New Roman"/>
          <w:sz w:val="24"/>
          <w:szCs w:val="24"/>
        </w:rPr>
        <w:t>.</w:t>
      </w:r>
    </w:p>
    <w:p w14:paraId="476A11EB" w14:textId="77777777" w:rsidR="00565AEA" w:rsidRDefault="00565AEA" w:rsidP="00565AEA">
      <w:pPr>
        <w:spacing w:after="0"/>
        <w:rPr>
          <w:rFonts w:ascii="Times New Roman" w:hAnsi="Times New Roman"/>
          <w:sz w:val="24"/>
          <w:szCs w:val="24"/>
        </w:rPr>
      </w:pPr>
    </w:p>
    <w:p w14:paraId="4B3E3CF0" w14:textId="77777777" w:rsidR="00565AEA" w:rsidRPr="00C0019F" w:rsidRDefault="00565AEA" w:rsidP="00565AEA">
      <w:pPr>
        <w:spacing w:after="0"/>
        <w:rPr>
          <w:rFonts w:ascii="Times New Roman" w:hAnsi="Times New Roman"/>
          <w:sz w:val="24"/>
          <w:szCs w:val="24"/>
        </w:rPr>
      </w:pPr>
      <w:r w:rsidRPr="00C0019F">
        <w:rPr>
          <w:rFonts w:ascii="Times New Roman" w:hAnsi="Times New Roman"/>
          <w:sz w:val="24"/>
          <w:szCs w:val="24"/>
        </w:rPr>
        <w:t>Koszt dostawy zamówienia do siedziby Nadbużańskiego Oddziału Straży Granicznej w Chełmie pokrywa dostawca.</w:t>
      </w:r>
    </w:p>
    <w:p w14:paraId="2DB4917D" w14:textId="77777777" w:rsidR="00565AEA" w:rsidRPr="00C0019F" w:rsidRDefault="00565AEA" w:rsidP="00565AEA">
      <w:pPr>
        <w:spacing w:after="0"/>
        <w:rPr>
          <w:rFonts w:ascii="Times New Roman" w:hAnsi="Times New Roman"/>
          <w:color w:val="FF0000"/>
          <w:sz w:val="24"/>
          <w:szCs w:val="20"/>
        </w:rPr>
      </w:pPr>
    </w:p>
    <w:p w14:paraId="033E3B23" w14:textId="77777777" w:rsidR="00565AEA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056F4F36" w14:textId="77777777" w:rsidR="00565AEA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1A3E8584" w14:textId="77777777" w:rsidR="00565AEA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6B94DA94" w14:textId="77777777" w:rsidR="00565AEA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48925537" w14:textId="77777777" w:rsidR="00565AEA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30DC015D" w14:textId="77777777" w:rsidR="00565AEA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032D1339" w14:textId="77777777" w:rsidR="00565AEA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2BE6EF4A" w14:textId="77777777" w:rsidR="00565AEA" w:rsidRDefault="00565AEA" w:rsidP="00565A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76AAEB" w14:textId="77777777" w:rsidR="00565AEA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</w:p>
    <w:p w14:paraId="54212B36" w14:textId="6E4339D4" w:rsidR="00C11CFC" w:rsidRPr="00CB40DE" w:rsidRDefault="007A4A2D" w:rsidP="00F0142F">
      <w:pPr>
        <w:spacing w:after="0"/>
        <w:ind w:firstLine="708"/>
        <w:rPr>
          <w:rFonts w:ascii="Times New Roman" w:hAnsi="Times New Roman"/>
          <w:b/>
          <w:bCs/>
          <w:sz w:val="20"/>
          <w:szCs w:val="20"/>
        </w:rPr>
      </w:pPr>
      <w:r w:rsidRPr="00CB40DE">
        <w:rPr>
          <w:rFonts w:ascii="Times New Roman" w:hAnsi="Times New Roman"/>
          <w:b/>
          <w:bCs/>
          <w:sz w:val="20"/>
          <w:szCs w:val="20"/>
        </w:rPr>
        <w:t xml:space="preserve">                           </w:t>
      </w:r>
      <w:r w:rsidR="00262D47" w:rsidRPr="00CB40DE">
        <w:rPr>
          <w:rFonts w:ascii="Times New Roman" w:hAnsi="Times New Roman"/>
          <w:b/>
          <w:bCs/>
          <w:sz w:val="20"/>
          <w:szCs w:val="20"/>
        </w:rPr>
        <w:t xml:space="preserve">           </w:t>
      </w:r>
      <w:r w:rsidR="00F0142F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565AEA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</w:t>
      </w:r>
      <w:r w:rsidR="00F0142F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262D47" w:rsidRPr="00CB40D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B40DE">
        <w:rPr>
          <w:rFonts w:ascii="Times New Roman" w:hAnsi="Times New Roman"/>
          <w:b/>
          <w:bCs/>
          <w:sz w:val="20"/>
          <w:szCs w:val="20"/>
        </w:rPr>
        <w:t xml:space="preserve">  podpis osoby upoważnionej</w:t>
      </w:r>
    </w:p>
    <w:sectPr w:rsidR="00C11CFC" w:rsidRPr="00CB40DE" w:rsidSect="0093091D">
      <w:type w:val="continuous"/>
      <w:pgSz w:w="11906" w:h="16838"/>
      <w:pgMar w:top="851" w:right="849" w:bottom="1418" w:left="851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C577" w14:textId="77777777" w:rsidR="008C67F3" w:rsidRDefault="008C67F3">
      <w:pPr>
        <w:spacing w:after="0" w:line="240" w:lineRule="auto"/>
      </w:pPr>
      <w:r>
        <w:separator/>
      </w:r>
    </w:p>
  </w:endnote>
  <w:endnote w:type="continuationSeparator" w:id="0">
    <w:p w14:paraId="6A19999F" w14:textId="77777777" w:rsidR="008C67F3" w:rsidRDefault="008C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455D" w14:textId="77777777" w:rsidR="008C67F3" w:rsidRDefault="008C67F3">
      <w:pPr>
        <w:spacing w:after="0" w:line="240" w:lineRule="auto"/>
      </w:pPr>
      <w:r>
        <w:separator/>
      </w:r>
    </w:p>
  </w:footnote>
  <w:footnote w:type="continuationSeparator" w:id="0">
    <w:p w14:paraId="77F56235" w14:textId="77777777" w:rsidR="008C67F3" w:rsidRDefault="008C6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33"/>
    <w:multiLevelType w:val="hybridMultilevel"/>
    <w:tmpl w:val="7788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E43"/>
    <w:multiLevelType w:val="multilevel"/>
    <w:tmpl w:val="71D2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E369B"/>
    <w:multiLevelType w:val="hybridMultilevel"/>
    <w:tmpl w:val="C0925310"/>
    <w:lvl w:ilvl="0" w:tplc="E7F05E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1008"/>
    <w:multiLevelType w:val="hybridMultilevel"/>
    <w:tmpl w:val="6922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3EDB"/>
    <w:multiLevelType w:val="hybridMultilevel"/>
    <w:tmpl w:val="4D16B79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0F71"/>
    <w:multiLevelType w:val="hybridMultilevel"/>
    <w:tmpl w:val="4CACF93C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DCD"/>
    <w:multiLevelType w:val="hybridMultilevel"/>
    <w:tmpl w:val="127A1FF0"/>
    <w:lvl w:ilvl="0" w:tplc="9CCE0C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A2031"/>
    <w:multiLevelType w:val="hybridMultilevel"/>
    <w:tmpl w:val="75282300"/>
    <w:lvl w:ilvl="0" w:tplc="6E983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121E9"/>
    <w:multiLevelType w:val="hybridMultilevel"/>
    <w:tmpl w:val="53AC6E0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B15803"/>
    <w:multiLevelType w:val="hybridMultilevel"/>
    <w:tmpl w:val="69485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305B8"/>
    <w:multiLevelType w:val="hybridMultilevel"/>
    <w:tmpl w:val="9DC4E388"/>
    <w:lvl w:ilvl="0" w:tplc="5FFA5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0CF3"/>
    <w:multiLevelType w:val="hybridMultilevel"/>
    <w:tmpl w:val="03985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AC0282"/>
    <w:multiLevelType w:val="hybridMultilevel"/>
    <w:tmpl w:val="188E83E4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47FC5"/>
    <w:multiLevelType w:val="hybridMultilevel"/>
    <w:tmpl w:val="EAD8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00A49"/>
    <w:multiLevelType w:val="hybridMultilevel"/>
    <w:tmpl w:val="940AC01C"/>
    <w:lvl w:ilvl="0" w:tplc="72081AF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FA7ABE"/>
    <w:multiLevelType w:val="multilevel"/>
    <w:tmpl w:val="4BA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2C2F"/>
    <w:multiLevelType w:val="hybridMultilevel"/>
    <w:tmpl w:val="E1866200"/>
    <w:lvl w:ilvl="0" w:tplc="51C8E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030C79"/>
    <w:multiLevelType w:val="hybridMultilevel"/>
    <w:tmpl w:val="86AAA9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123749"/>
    <w:multiLevelType w:val="hybridMultilevel"/>
    <w:tmpl w:val="42980D0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0CB75A6"/>
    <w:multiLevelType w:val="hybridMultilevel"/>
    <w:tmpl w:val="F0EAD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8C853F3"/>
    <w:multiLevelType w:val="hybridMultilevel"/>
    <w:tmpl w:val="38D0D0DA"/>
    <w:lvl w:ilvl="0" w:tplc="FB4E6C1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D72D6"/>
    <w:multiLevelType w:val="hybridMultilevel"/>
    <w:tmpl w:val="DDC2F7EA"/>
    <w:lvl w:ilvl="0" w:tplc="F760E4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B3269E"/>
    <w:multiLevelType w:val="hybridMultilevel"/>
    <w:tmpl w:val="BDCA8FA8"/>
    <w:lvl w:ilvl="0" w:tplc="A7166D6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10"/>
  </w:num>
  <w:num w:numId="5">
    <w:abstractNumId w:val="26"/>
  </w:num>
  <w:num w:numId="6">
    <w:abstractNumId w:val="15"/>
  </w:num>
  <w:num w:numId="7">
    <w:abstractNumId w:val="14"/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4"/>
  </w:num>
  <w:num w:numId="14">
    <w:abstractNumId w:val="0"/>
  </w:num>
  <w:num w:numId="15">
    <w:abstractNumId w:val="17"/>
  </w:num>
  <w:num w:numId="16">
    <w:abstractNumId w:val="9"/>
  </w:num>
  <w:num w:numId="17">
    <w:abstractNumId w:val="28"/>
  </w:num>
  <w:num w:numId="18">
    <w:abstractNumId w:val="29"/>
  </w:num>
  <w:num w:numId="19">
    <w:abstractNumId w:val="12"/>
  </w:num>
  <w:num w:numId="20">
    <w:abstractNumId w:val="25"/>
  </w:num>
  <w:num w:numId="21">
    <w:abstractNumId w:val="22"/>
  </w:num>
  <w:num w:numId="22">
    <w:abstractNumId w:val="3"/>
  </w:num>
  <w:num w:numId="23">
    <w:abstractNumId w:val="24"/>
  </w:num>
  <w:num w:numId="24">
    <w:abstractNumId w:val="2"/>
  </w:num>
  <w:num w:numId="25">
    <w:abstractNumId w:val="1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6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86"/>
    <w:rsid w:val="00014F96"/>
    <w:rsid w:val="00016484"/>
    <w:rsid w:val="00025CAA"/>
    <w:rsid w:val="000702FE"/>
    <w:rsid w:val="00094E66"/>
    <w:rsid w:val="000956F2"/>
    <w:rsid w:val="000A38E6"/>
    <w:rsid w:val="000C567A"/>
    <w:rsid w:val="000E14E9"/>
    <w:rsid w:val="000E500A"/>
    <w:rsid w:val="000F0F5A"/>
    <w:rsid w:val="000F1114"/>
    <w:rsid w:val="000F30A1"/>
    <w:rsid w:val="00123410"/>
    <w:rsid w:val="00141F53"/>
    <w:rsid w:val="00153B02"/>
    <w:rsid w:val="001566A0"/>
    <w:rsid w:val="00170B14"/>
    <w:rsid w:val="00181B85"/>
    <w:rsid w:val="00186FCB"/>
    <w:rsid w:val="00190414"/>
    <w:rsid w:val="00190803"/>
    <w:rsid w:val="001A696F"/>
    <w:rsid w:val="001A7026"/>
    <w:rsid w:val="001A7497"/>
    <w:rsid w:val="001B2CD8"/>
    <w:rsid w:val="001B7658"/>
    <w:rsid w:val="001C31C0"/>
    <w:rsid w:val="001C6005"/>
    <w:rsid w:val="001E21B0"/>
    <w:rsid w:val="00206E72"/>
    <w:rsid w:val="00215255"/>
    <w:rsid w:val="00215299"/>
    <w:rsid w:val="00220DD5"/>
    <w:rsid w:val="0022494A"/>
    <w:rsid w:val="00230086"/>
    <w:rsid w:val="00252DFA"/>
    <w:rsid w:val="00261743"/>
    <w:rsid w:val="00262D47"/>
    <w:rsid w:val="002674B2"/>
    <w:rsid w:val="00280268"/>
    <w:rsid w:val="00282D53"/>
    <w:rsid w:val="00283B46"/>
    <w:rsid w:val="002905E6"/>
    <w:rsid w:val="0029068C"/>
    <w:rsid w:val="002A2FFD"/>
    <w:rsid w:val="002E4684"/>
    <w:rsid w:val="00300C01"/>
    <w:rsid w:val="00314A60"/>
    <w:rsid w:val="00327E2F"/>
    <w:rsid w:val="003311F6"/>
    <w:rsid w:val="00342E04"/>
    <w:rsid w:val="00354B5E"/>
    <w:rsid w:val="0035572A"/>
    <w:rsid w:val="003827CC"/>
    <w:rsid w:val="00383317"/>
    <w:rsid w:val="003862CB"/>
    <w:rsid w:val="00387D03"/>
    <w:rsid w:val="003A04CF"/>
    <w:rsid w:val="003D3CF9"/>
    <w:rsid w:val="003D4722"/>
    <w:rsid w:val="003F6DD8"/>
    <w:rsid w:val="004061CB"/>
    <w:rsid w:val="0041469C"/>
    <w:rsid w:val="00425A98"/>
    <w:rsid w:val="00437A0D"/>
    <w:rsid w:val="0044366E"/>
    <w:rsid w:val="004701AC"/>
    <w:rsid w:val="00481F2B"/>
    <w:rsid w:val="00482785"/>
    <w:rsid w:val="00492CFB"/>
    <w:rsid w:val="004A02F4"/>
    <w:rsid w:val="004B5E60"/>
    <w:rsid w:val="004C038B"/>
    <w:rsid w:val="004D6FA3"/>
    <w:rsid w:val="004F0081"/>
    <w:rsid w:val="005261A8"/>
    <w:rsid w:val="0054733F"/>
    <w:rsid w:val="00565AEA"/>
    <w:rsid w:val="005674DC"/>
    <w:rsid w:val="0058314B"/>
    <w:rsid w:val="005D02C3"/>
    <w:rsid w:val="00601210"/>
    <w:rsid w:val="0061446D"/>
    <w:rsid w:val="00620761"/>
    <w:rsid w:val="00636E57"/>
    <w:rsid w:val="00652D12"/>
    <w:rsid w:val="00681A9B"/>
    <w:rsid w:val="0068665F"/>
    <w:rsid w:val="006931A3"/>
    <w:rsid w:val="0069470F"/>
    <w:rsid w:val="00697325"/>
    <w:rsid w:val="00697635"/>
    <w:rsid w:val="006B055F"/>
    <w:rsid w:val="006E11E1"/>
    <w:rsid w:val="00700981"/>
    <w:rsid w:val="00721F82"/>
    <w:rsid w:val="00722061"/>
    <w:rsid w:val="00776CB8"/>
    <w:rsid w:val="00785AC5"/>
    <w:rsid w:val="00786739"/>
    <w:rsid w:val="007A4A2D"/>
    <w:rsid w:val="007B562A"/>
    <w:rsid w:val="007B5E05"/>
    <w:rsid w:val="007C0262"/>
    <w:rsid w:val="00815E8E"/>
    <w:rsid w:val="00831266"/>
    <w:rsid w:val="00847D25"/>
    <w:rsid w:val="008873A8"/>
    <w:rsid w:val="00892C44"/>
    <w:rsid w:val="008A0ED0"/>
    <w:rsid w:val="008A2D5D"/>
    <w:rsid w:val="008C67F3"/>
    <w:rsid w:val="008C7D73"/>
    <w:rsid w:val="008E13C4"/>
    <w:rsid w:val="008E7153"/>
    <w:rsid w:val="008F16D5"/>
    <w:rsid w:val="00904D70"/>
    <w:rsid w:val="0092215B"/>
    <w:rsid w:val="0093091D"/>
    <w:rsid w:val="009375EC"/>
    <w:rsid w:val="00961075"/>
    <w:rsid w:val="0097633C"/>
    <w:rsid w:val="00986AA9"/>
    <w:rsid w:val="00991EAE"/>
    <w:rsid w:val="009B729F"/>
    <w:rsid w:val="009B7906"/>
    <w:rsid w:val="009C5382"/>
    <w:rsid w:val="009D1A76"/>
    <w:rsid w:val="00A02CA5"/>
    <w:rsid w:val="00A1067D"/>
    <w:rsid w:val="00A22CF0"/>
    <w:rsid w:val="00A44D15"/>
    <w:rsid w:val="00A44EB7"/>
    <w:rsid w:val="00A53FC2"/>
    <w:rsid w:val="00A5750D"/>
    <w:rsid w:val="00A84486"/>
    <w:rsid w:val="00AA2A19"/>
    <w:rsid w:val="00AB3012"/>
    <w:rsid w:val="00AB34FF"/>
    <w:rsid w:val="00AB64F6"/>
    <w:rsid w:val="00AE18FF"/>
    <w:rsid w:val="00B042D7"/>
    <w:rsid w:val="00B17C01"/>
    <w:rsid w:val="00B220D2"/>
    <w:rsid w:val="00B22CEC"/>
    <w:rsid w:val="00B367AC"/>
    <w:rsid w:val="00B405E1"/>
    <w:rsid w:val="00B53FA9"/>
    <w:rsid w:val="00BA786E"/>
    <w:rsid w:val="00BB1F0A"/>
    <w:rsid w:val="00C11CFC"/>
    <w:rsid w:val="00C248DD"/>
    <w:rsid w:val="00C75B30"/>
    <w:rsid w:val="00C847E9"/>
    <w:rsid w:val="00C84E41"/>
    <w:rsid w:val="00CA67E7"/>
    <w:rsid w:val="00CB1608"/>
    <w:rsid w:val="00CB169E"/>
    <w:rsid w:val="00CB40DE"/>
    <w:rsid w:val="00CD4244"/>
    <w:rsid w:val="00CD78DF"/>
    <w:rsid w:val="00CE4422"/>
    <w:rsid w:val="00D20E03"/>
    <w:rsid w:val="00D275BA"/>
    <w:rsid w:val="00D40B30"/>
    <w:rsid w:val="00D47298"/>
    <w:rsid w:val="00D5068D"/>
    <w:rsid w:val="00D52D16"/>
    <w:rsid w:val="00D53D7C"/>
    <w:rsid w:val="00D646DD"/>
    <w:rsid w:val="00D64E7E"/>
    <w:rsid w:val="00D76E0F"/>
    <w:rsid w:val="00D92630"/>
    <w:rsid w:val="00D9368A"/>
    <w:rsid w:val="00D94488"/>
    <w:rsid w:val="00DD0D5B"/>
    <w:rsid w:val="00DF1584"/>
    <w:rsid w:val="00E150F5"/>
    <w:rsid w:val="00E16312"/>
    <w:rsid w:val="00E7198D"/>
    <w:rsid w:val="00E76FAD"/>
    <w:rsid w:val="00E974F2"/>
    <w:rsid w:val="00EB0B02"/>
    <w:rsid w:val="00ED0082"/>
    <w:rsid w:val="00EE0FA5"/>
    <w:rsid w:val="00EE30AB"/>
    <w:rsid w:val="00EF3CCC"/>
    <w:rsid w:val="00F0142F"/>
    <w:rsid w:val="00F311A9"/>
    <w:rsid w:val="00F464B7"/>
    <w:rsid w:val="00F63947"/>
    <w:rsid w:val="00F95FAE"/>
    <w:rsid w:val="00FA1129"/>
    <w:rsid w:val="00FB2248"/>
    <w:rsid w:val="00FB2441"/>
    <w:rsid w:val="00FE310E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8C2FC"/>
  <w15:chartTrackingRefBased/>
  <w15:docId w15:val="{7B6440F1-338D-4052-A76D-1323A06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62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8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18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40D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486"/>
    <w:pPr>
      <w:ind w:left="720"/>
      <w:contextualSpacing/>
    </w:pPr>
  </w:style>
  <w:style w:type="character" w:styleId="Hipercze">
    <w:name w:val="Hyperlink"/>
    <w:uiPriority w:val="99"/>
    <w:unhideWhenUsed/>
    <w:rsid w:val="00A84486"/>
    <w:rPr>
      <w:color w:val="0000FF"/>
      <w:u w:val="single"/>
    </w:r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486"/>
    <w:pPr>
      <w:spacing w:after="0" w:line="240" w:lineRule="auto"/>
      <w:jc w:val="center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0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255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255"/>
    <w:rPr>
      <w:rFonts w:ascii="Calibri" w:eastAsia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D15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54733F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E18FF"/>
    <w:rPr>
      <w:rFonts w:asciiTheme="majorHAnsi" w:eastAsiaTheme="majorEastAsia" w:hAnsiTheme="majorHAnsi" w:cstheme="majorBidi"/>
      <w:color w:val="2E74B5" w:themeColor="accent1" w:themeShade="BF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18FF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18FF"/>
    <w:rPr>
      <w:b/>
      <w:bCs/>
    </w:rPr>
  </w:style>
  <w:style w:type="paragraph" w:customStyle="1" w:styleId="Default">
    <w:name w:val="Default"/>
    <w:uiPriority w:val="99"/>
    <w:rsid w:val="00AE18F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40DE"/>
    <w:rPr>
      <w:rFonts w:asciiTheme="majorHAnsi" w:eastAsiaTheme="majorEastAsia" w:hAnsiTheme="majorHAnsi" w:cstheme="majorBidi"/>
      <w:color w:val="2E74B5" w:themeColor="accent1" w:themeShade="BF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4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F4A3-A17F-4E43-9229-A9D28B6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Mazurek Wojciech</cp:lastModifiedBy>
  <cp:revision>6</cp:revision>
  <cp:lastPrinted>2024-11-12T11:59:00Z</cp:lastPrinted>
  <dcterms:created xsi:type="dcterms:W3CDTF">2025-11-04T14:21:00Z</dcterms:created>
  <dcterms:modified xsi:type="dcterms:W3CDTF">2025-11-05T07:56:00Z</dcterms:modified>
</cp:coreProperties>
</file>